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E49" w:rsidRPr="0011130C" w:rsidRDefault="00F04E49" w:rsidP="00F04E49">
      <w:pPr>
        <w:rPr>
          <w:rFonts w:asciiTheme="minorEastAsia" w:hAnsiTheme="minorEastAsia"/>
        </w:rPr>
      </w:pPr>
      <w:r w:rsidRPr="0011130C">
        <w:rPr>
          <w:rFonts w:asciiTheme="minorEastAsia" w:hAnsiTheme="minorEastAsia" w:hint="eastAsia"/>
        </w:rPr>
        <w:t>様式第１号（第５条関係）</w:t>
      </w:r>
    </w:p>
    <w:p w:rsidR="00F04E49" w:rsidRPr="0011130C" w:rsidRDefault="00B8439B" w:rsidP="00F04E49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　</w:t>
      </w:r>
      <w:r w:rsidR="00F04E49" w:rsidRPr="0011130C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="00F04E49" w:rsidRPr="0011130C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="00F04E49" w:rsidRPr="0011130C">
        <w:rPr>
          <w:rFonts w:hAnsi="ＭＳ 明朝" w:hint="eastAsia"/>
        </w:rPr>
        <w:t xml:space="preserve">　日</w:t>
      </w:r>
    </w:p>
    <w:p w:rsidR="00F04E49" w:rsidRPr="0011130C" w:rsidRDefault="00F04E49" w:rsidP="00F04E49">
      <w:pPr>
        <w:rPr>
          <w:rFonts w:hAnsi="ＭＳ 明朝"/>
        </w:rPr>
      </w:pPr>
    </w:p>
    <w:p w:rsidR="00F04E49" w:rsidRPr="0011130C" w:rsidRDefault="00F04E49" w:rsidP="00F04E49">
      <w:pPr>
        <w:ind w:leftChars="100" w:left="229"/>
        <w:rPr>
          <w:rFonts w:hAnsi="ＭＳ 明朝"/>
        </w:rPr>
      </w:pPr>
      <w:r w:rsidRPr="0011130C">
        <w:rPr>
          <w:rFonts w:hAnsi="ＭＳ 明朝" w:hint="eastAsia"/>
        </w:rPr>
        <w:t>小豆島町長　　殿</w:t>
      </w:r>
    </w:p>
    <w:p w:rsidR="00F04E49" w:rsidRPr="0011130C" w:rsidRDefault="00F04E49" w:rsidP="00B8439B">
      <w:pPr>
        <w:spacing w:afterLines="50" w:after="176"/>
        <w:ind w:leftChars="1787" w:left="4101" w:firstLineChars="3" w:firstLine="7"/>
        <w:rPr>
          <w:rFonts w:hAnsi="ＭＳ 明朝"/>
        </w:rPr>
      </w:pPr>
      <w:r w:rsidRPr="0011130C">
        <w:rPr>
          <w:rFonts w:hAnsi="ＭＳ 明朝" w:hint="eastAsia"/>
        </w:rPr>
        <w:t>申請者　　住所</w:t>
      </w:r>
    </w:p>
    <w:p w:rsidR="00F04E49" w:rsidRPr="0011130C" w:rsidRDefault="00F04E49" w:rsidP="00B8439B">
      <w:pPr>
        <w:spacing w:afterLines="50" w:after="176"/>
        <w:ind w:leftChars="1787" w:left="4101" w:firstLineChars="503" w:firstLine="1154"/>
        <w:rPr>
          <w:rFonts w:hAnsi="ＭＳ 明朝"/>
        </w:rPr>
      </w:pPr>
      <w:r w:rsidRPr="0011130C">
        <w:rPr>
          <w:rFonts w:hAnsi="ＭＳ 明朝" w:hint="eastAsia"/>
        </w:rPr>
        <w:t>氏名</w:t>
      </w:r>
    </w:p>
    <w:p w:rsidR="00F04E49" w:rsidRDefault="00F04E49" w:rsidP="007D353B">
      <w:pPr>
        <w:ind w:leftChars="1787" w:left="4101" w:firstLineChars="503" w:firstLine="1154"/>
        <w:rPr>
          <w:rFonts w:hAnsi="ＭＳ 明朝"/>
        </w:rPr>
      </w:pPr>
      <w:r w:rsidRPr="0011130C">
        <w:rPr>
          <w:rFonts w:hAnsi="ＭＳ 明朝" w:hint="eastAsia"/>
        </w:rPr>
        <w:t>電話</w:t>
      </w:r>
    </w:p>
    <w:p w:rsidR="007D353B" w:rsidRPr="0011130C" w:rsidRDefault="007D353B" w:rsidP="00AA6E99">
      <w:pPr>
        <w:rPr>
          <w:rFonts w:hAnsi="ＭＳ 明朝"/>
        </w:rPr>
      </w:pPr>
    </w:p>
    <w:p w:rsidR="00F04E49" w:rsidRPr="0011130C" w:rsidRDefault="00F04E49" w:rsidP="00F04E49">
      <w:pPr>
        <w:rPr>
          <w:rFonts w:hAnsi="ＭＳ 明朝"/>
        </w:rPr>
      </w:pPr>
    </w:p>
    <w:p w:rsidR="00B8439B" w:rsidRDefault="00F04E49" w:rsidP="00F04E49">
      <w:pPr>
        <w:jc w:val="center"/>
        <w:rPr>
          <w:rFonts w:hAnsi="ＭＳ 明朝"/>
        </w:rPr>
      </w:pPr>
      <w:r w:rsidRPr="0011130C">
        <w:rPr>
          <w:rFonts w:hAnsi="ＭＳ 明朝" w:hint="eastAsia"/>
        </w:rPr>
        <w:t>小豆島町認知症高齢者位置情報検索サービス利用支援事業</w:t>
      </w:r>
    </w:p>
    <w:p w:rsidR="00F04E49" w:rsidRPr="0011130C" w:rsidRDefault="00994821" w:rsidP="00F04E49">
      <w:pPr>
        <w:jc w:val="center"/>
        <w:rPr>
          <w:rFonts w:hAnsi="ＭＳ 明朝"/>
        </w:rPr>
      </w:pPr>
      <w:r>
        <w:rPr>
          <w:rFonts w:hAnsi="ＭＳ 明朝" w:hint="eastAsia"/>
        </w:rPr>
        <w:t>補助金交付</w:t>
      </w:r>
      <w:r w:rsidR="00F04E49" w:rsidRPr="0011130C">
        <w:rPr>
          <w:rFonts w:hAnsi="ＭＳ 明朝" w:hint="eastAsia"/>
        </w:rPr>
        <w:t>申請書</w:t>
      </w:r>
      <w:r w:rsidR="00B8439B">
        <w:rPr>
          <w:rFonts w:hAnsi="ＭＳ 明朝" w:hint="eastAsia"/>
        </w:rPr>
        <w:t>（</w:t>
      </w:r>
      <w:r w:rsidR="0054181A">
        <w:rPr>
          <w:rFonts w:hAnsi="ＭＳ 明朝" w:hint="eastAsia"/>
        </w:rPr>
        <w:t>兼請求書</w:t>
      </w:r>
      <w:r w:rsidR="00B8439B">
        <w:rPr>
          <w:rFonts w:hAnsi="ＭＳ 明朝" w:hint="eastAsia"/>
        </w:rPr>
        <w:t>）</w:t>
      </w:r>
    </w:p>
    <w:p w:rsidR="00F04E49" w:rsidRPr="0011130C" w:rsidRDefault="00F04E49" w:rsidP="00F04E49">
      <w:pPr>
        <w:rPr>
          <w:rFonts w:hAnsi="ＭＳ 明朝"/>
        </w:rPr>
      </w:pPr>
    </w:p>
    <w:p w:rsidR="00F04E49" w:rsidRPr="0011130C" w:rsidRDefault="00F04E49" w:rsidP="00F04E49">
      <w:pPr>
        <w:ind w:firstLineChars="100" w:firstLine="229"/>
        <w:rPr>
          <w:rFonts w:hAnsi="ＭＳ 明朝"/>
        </w:rPr>
      </w:pPr>
      <w:r w:rsidRPr="0011130C">
        <w:rPr>
          <w:rFonts w:hAnsi="ＭＳ 明朝" w:hint="eastAsia"/>
        </w:rPr>
        <w:t>小豆島町認知症高齢者位置情報検索サービス利用支援事業補助金交付要綱第５条の規定により、次のとおり申請します。</w:t>
      </w:r>
    </w:p>
    <w:p w:rsidR="00F04E49" w:rsidRPr="0011130C" w:rsidRDefault="00F04E49" w:rsidP="00F04E49">
      <w:pPr>
        <w:rPr>
          <w:rFonts w:hAnsi="ＭＳ 明朝"/>
        </w:rPr>
      </w:pPr>
    </w:p>
    <w:p w:rsidR="00F04E49" w:rsidRPr="0011130C" w:rsidRDefault="004B512E" w:rsidP="00F04E49">
      <w:pPr>
        <w:rPr>
          <w:rFonts w:hAnsi="ＭＳ 明朝"/>
        </w:rPr>
      </w:pPr>
      <w:r>
        <w:rPr>
          <w:rFonts w:hAnsi="ＭＳ 明朝" w:hint="eastAsia"/>
        </w:rPr>
        <w:t>１．</w:t>
      </w:r>
      <w:r w:rsidR="007D353B" w:rsidRPr="007D353B">
        <w:rPr>
          <w:rFonts w:hAnsi="ＭＳ 明朝" w:hint="eastAsia"/>
        </w:rPr>
        <w:t>認知症高齢者</w:t>
      </w:r>
      <w:r w:rsidR="007D353B">
        <w:rPr>
          <w:rFonts w:hAnsi="ＭＳ 明朝" w:hint="eastAsia"/>
        </w:rPr>
        <w:t>の状況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5"/>
        <w:gridCol w:w="3260"/>
        <w:gridCol w:w="567"/>
        <w:gridCol w:w="708"/>
        <w:gridCol w:w="711"/>
        <w:gridCol w:w="2410"/>
      </w:tblGrid>
      <w:tr w:rsidR="00B8439B" w:rsidRPr="0011130C" w:rsidTr="00B8439B">
        <w:trPr>
          <w:trHeight w:val="23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8439B" w:rsidRPr="0011130C" w:rsidRDefault="00B8439B">
            <w:pPr>
              <w:jc w:val="center"/>
              <w:rPr>
                <w:rFonts w:hAnsi="ＭＳ 明朝"/>
              </w:rPr>
            </w:pPr>
            <w:r w:rsidRPr="0011130C">
              <w:rPr>
                <w:rFonts w:hAnsi="ＭＳ 明朝" w:hint="eastAsia"/>
              </w:rPr>
              <w:t>フリガ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39B" w:rsidRPr="0011130C" w:rsidRDefault="00B8439B">
            <w:pPr>
              <w:rPr>
                <w:rFonts w:hAnsi="ＭＳ 明朝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9B" w:rsidRPr="0011130C" w:rsidRDefault="00B8439B">
            <w:pPr>
              <w:jc w:val="center"/>
              <w:rPr>
                <w:rFonts w:hAnsi="ＭＳ 明朝"/>
              </w:rPr>
            </w:pPr>
            <w:r w:rsidRPr="0011130C">
              <w:rPr>
                <w:rFonts w:hAnsi="ＭＳ 明朝" w:hint="eastAsia"/>
              </w:rPr>
              <w:t>生年月日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439B" w:rsidRDefault="00B8439B" w:rsidP="00B8439B">
            <w:pPr>
              <w:wordWrap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大正</w:t>
            </w:r>
          </w:p>
          <w:p w:rsidR="00B8439B" w:rsidRPr="0011130C" w:rsidRDefault="00B8439B" w:rsidP="00B8439B">
            <w:pPr>
              <w:wordWrap w:val="0"/>
              <w:spacing w:beforeLines="50" w:before="176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昭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9B" w:rsidRPr="0011130C" w:rsidRDefault="00B8439B" w:rsidP="00B8439B">
            <w:pPr>
              <w:wordWrap w:val="0"/>
              <w:ind w:left="119"/>
              <w:jc w:val="right"/>
              <w:rPr>
                <w:rFonts w:hAnsi="ＭＳ 明朝"/>
              </w:rPr>
            </w:pPr>
            <w:r w:rsidRPr="0011130C">
              <w:rPr>
                <w:rFonts w:hAnsi="ＭＳ 明朝" w:hint="eastAsia"/>
              </w:rPr>
              <w:t>年　　月　　日</w:t>
            </w:r>
          </w:p>
        </w:tc>
      </w:tr>
      <w:tr w:rsidR="00B8439B" w:rsidRPr="0011130C" w:rsidTr="00B8439B">
        <w:trPr>
          <w:trHeight w:val="788"/>
        </w:trPr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9B" w:rsidRPr="0011130C" w:rsidRDefault="00B8439B">
            <w:pPr>
              <w:jc w:val="center"/>
              <w:rPr>
                <w:rFonts w:hAnsi="ＭＳ 明朝"/>
              </w:rPr>
            </w:pPr>
            <w:r w:rsidRPr="0011130C">
              <w:rPr>
                <w:rFonts w:hAnsi="ＭＳ 明朝" w:hint="eastAsia"/>
              </w:rPr>
              <w:t>氏　　名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B" w:rsidRPr="0011130C" w:rsidRDefault="00B8439B">
            <w:pPr>
              <w:rPr>
                <w:rFonts w:hAnsi="ＭＳ 明朝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9B" w:rsidRPr="0011130C" w:rsidRDefault="00B8439B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439B" w:rsidRPr="0011130C" w:rsidRDefault="00B8439B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9B" w:rsidRPr="0011130C" w:rsidRDefault="00B8439B">
            <w:pPr>
              <w:widowControl/>
              <w:jc w:val="left"/>
              <w:rPr>
                <w:rFonts w:hAnsi="ＭＳ 明朝"/>
              </w:rPr>
            </w:pPr>
          </w:p>
        </w:tc>
      </w:tr>
      <w:tr w:rsidR="00AA6E99" w:rsidRPr="0011130C" w:rsidTr="00B8439B">
        <w:trPr>
          <w:trHeight w:val="85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99" w:rsidRPr="0011130C" w:rsidRDefault="00AA6E99">
            <w:pPr>
              <w:jc w:val="center"/>
              <w:rPr>
                <w:rFonts w:hAnsi="ＭＳ 明朝"/>
              </w:rPr>
            </w:pPr>
            <w:r w:rsidRPr="0011130C">
              <w:rPr>
                <w:rFonts w:hAnsi="ＭＳ 明朝" w:hint="eastAsia"/>
              </w:rPr>
              <w:t>住　　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99" w:rsidRPr="0011130C" w:rsidRDefault="00AA6E99">
            <w:pPr>
              <w:ind w:firstLineChars="100" w:firstLine="229"/>
              <w:rPr>
                <w:rFonts w:hAnsi="ＭＳ 明朝"/>
              </w:rPr>
            </w:pPr>
            <w:r w:rsidRPr="0011130C">
              <w:rPr>
                <w:rFonts w:hAnsi="ＭＳ 明朝" w:hint="eastAsia"/>
              </w:rPr>
              <w:t>小豆島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99" w:rsidRPr="0011130C" w:rsidRDefault="00AA6E99" w:rsidP="00AA6E9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との関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99" w:rsidRPr="0011130C" w:rsidRDefault="00AA6E99">
            <w:pPr>
              <w:ind w:firstLineChars="100" w:firstLine="229"/>
              <w:rPr>
                <w:rFonts w:hAnsi="ＭＳ 明朝"/>
              </w:rPr>
            </w:pPr>
          </w:p>
        </w:tc>
      </w:tr>
      <w:tr w:rsidR="0011130C" w:rsidRPr="0011130C" w:rsidTr="00B8439B">
        <w:trPr>
          <w:trHeight w:val="85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1A" w:rsidRDefault="00EC73A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要</w:t>
            </w:r>
            <w:r w:rsidR="00F04E49" w:rsidRPr="0011130C">
              <w:rPr>
                <w:rFonts w:hAnsi="ＭＳ 明朝" w:hint="eastAsia"/>
              </w:rPr>
              <w:t>介護</w:t>
            </w:r>
            <w:r w:rsidR="0054181A">
              <w:rPr>
                <w:rFonts w:hAnsi="ＭＳ 明朝" w:hint="eastAsia"/>
              </w:rPr>
              <w:t>状態</w:t>
            </w:r>
          </w:p>
          <w:p w:rsidR="00F04E49" w:rsidRPr="0011130C" w:rsidRDefault="00EC73A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49" w:rsidRPr="00BC4869" w:rsidRDefault="00F04E49" w:rsidP="000943A2">
            <w:pPr>
              <w:spacing w:line="300" w:lineRule="exact"/>
              <w:ind w:leftChars="50" w:left="115"/>
              <w:rPr>
                <w:rFonts w:hAnsi="ＭＳ 明朝"/>
              </w:rPr>
            </w:pPr>
            <w:r w:rsidRPr="0011130C">
              <w:rPr>
                <w:rFonts w:hAnsi="ＭＳ 明朝" w:hint="eastAsia"/>
              </w:rPr>
              <w:t xml:space="preserve">　</w:t>
            </w:r>
            <w:r w:rsidR="00F71618">
              <w:rPr>
                <w:rFonts w:hAnsi="ＭＳ 明朝" w:hint="eastAsia"/>
              </w:rPr>
              <w:t xml:space="preserve"> </w:t>
            </w:r>
            <w:r w:rsidR="00BC4869">
              <w:rPr>
                <w:rFonts w:hAnsi="ＭＳ 明朝" w:hint="eastAsia"/>
              </w:rPr>
              <w:t xml:space="preserve">　</w:t>
            </w:r>
            <w:r w:rsidRPr="0011130C">
              <w:rPr>
                <w:rFonts w:hAnsi="ＭＳ 明朝" w:hint="eastAsia"/>
              </w:rPr>
              <w:t>要介護</w:t>
            </w:r>
            <w:r w:rsidR="00BC4869">
              <w:rPr>
                <w:rFonts w:hAnsi="ＭＳ 明朝" w:hint="eastAsia"/>
              </w:rPr>
              <w:t xml:space="preserve">　　</w:t>
            </w:r>
            <w:r w:rsidR="00F71618">
              <w:rPr>
                <w:rFonts w:hAnsi="ＭＳ 明朝" w:hint="eastAsia"/>
              </w:rPr>
              <w:t xml:space="preserve"> </w:t>
            </w:r>
            <w:r w:rsidRPr="0011130C">
              <w:rPr>
                <w:rFonts w:hAnsi="ＭＳ 明朝" w:hint="eastAsia"/>
              </w:rPr>
              <w:t>１</w:t>
            </w:r>
            <w:r w:rsidR="00BC4869">
              <w:rPr>
                <w:rFonts w:hAnsi="ＭＳ 明朝" w:hint="eastAsia"/>
              </w:rPr>
              <w:t xml:space="preserve">　</w:t>
            </w:r>
            <w:r w:rsidRPr="0011130C">
              <w:rPr>
                <w:rFonts w:hAnsi="ＭＳ 明朝" w:hint="eastAsia"/>
              </w:rPr>
              <w:t>・</w:t>
            </w:r>
            <w:r w:rsidR="00BC4869">
              <w:rPr>
                <w:rFonts w:hAnsi="ＭＳ 明朝" w:hint="eastAsia"/>
              </w:rPr>
              <w:t xml:space="preserve">　</w:t>
            </w:r>
            <w:r w:rsidRPr="0011130C">
              <w:rPr>
                <w:rFonts w:hAnsi="ＭＳ 明朝" w:hint="eastAsia"/>
              </w:rPr>
              <w:t>２</w:t>
            </w:r>
            <w:r w:rsidR="00BC4869">
              <w:rPr>
                <w:rFonts w:hAnsi="ＭＳ 明朝" w:hint="eastAsia"/>
              </w:rPr>
              <w:t xml:space="preserve">　</w:t>
            </w:r>
            <w:r w:rsidRPr="0011130C">
              <w:rPr>
                <w:rFonts w:hAnsi="ＭＳ 明朝" w:hint="eastAsia"/>
              </w:rPr>
              <w:t>・</w:t>
            </w:r>
            <w:r w:rsidR="00BC4869">
              <w:rPr>
                <w:rFonts w:hAnsi="ＭＳ 明朝" w:hint="eastAsia"/>
              </w:rPr>
              <w:t xml:space="preserve">　</w:t>
            </w:r>
            <w:r w:rsidRPr="0011130C">
              <w:rPr>
                <w:rFonts w:hAnsi="ＭＳ 明朝" w:hint="eastAsia"/>
              </w:rPr>
              <w:t>３</w:t>
            </w:r>
            <w:r w:rsidR="00BC4869">
              <w:rPr>
                <w:rFonts w:hAnsi="ＭＳ 明朝" w:hint="eastAsia"/>
              </w:rPr>
              <w:t xml:space="preserve">　</w:t>
            </w:r>
            <w:r w:rsidRPr="0011130C">
              <w:rPr>
                <w:rFonts w:hAnsi="ＭＳ 明朝" w:hint="eastAsia"/>
              </w:rPr>
              <w:t>・</w:t>
            </w:r>
            <w:r w:rsidR="00BC4869">
              <w:rPr>
                <w:rFonts w:hAnsi="ＭＳ 明朝" w:hint="eastAsia"/>
              </w:rPr>
              <w:t xml:space="preserve">　</w:t>
            </w:r>
            <w:r w:rsidRPr="0011130C">
              <w:rPr>
                <w:rFonts w:hAnsi="ＭＳ 明朝" w:hint="eastAsia"/>
              </w:rPr>
              <w:t>４</w:t>
            </w:r>
            <w:r w:rsidR="00BC4869">
              <w:rPr>
                <w:rFonts w:hAnsi="ＭＳ 明朝" w:hint="eastAsia"/>
              </w:rPr>
              <w:t xml:space="preserve">　</w:t>
            </w:r>
            <w:r w:rsidRPr="0011130C">
              <w:rPr>
                <w:rFonts w:hAnsi="ＭＳ 明朝" w:hint="eastAsia"/>
              </w:rPr>
              <w:t>・</w:t>
            </w:r>
            <w:r w:rsidR="00BC4869">
              <w:rPr>
                <w:rFonts w:hAnsi="ＭＳ 明朝" w:hint="eastAsia"/>
              </w:rPr>
              <w:t xml:space="preserve">　</w:t>
            </w:r>
            <w:r w:rsidRPr="0011130C">
              <w:rPr>
                <w:rFonts w:hAnsi="ＭＳ 明朝" w:hint="eastAsia"/>
              </w:rPr>
              <w:t>５</w:t>
            </w:r>
            <w:r w:rsidR="00BC4869">
              <w:rPr>
                <w:rFonts w:hAnsi="ＭＳ 明朝" w:hint="eastAsia"/>
              </w:rPr>
              <w:t xml:space="preserve">　</w:t>
            </w:r>
            <w:r w:rsidR="00F71618">
              <w:rPr>
                <w:rFonts w:hAnsi="ＭＳ 明朝" w:hint="eastAsia"/>
              </w:rPr>
              <w:t xml:space="preserve"> </w:t>
            </w:r>
          </w:p>
        </w:tc>
      </w:tr>
      <w:tr w:rsidR="00EC73AC" w:rsidRPr="0011130C" w:rsidTr="00B8439B">
        <w:trPr>
          <w:trHeight w:val="85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C" w:rsidRPr="0011130C" w:rsidRDefault="00EC73A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認定期間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C" w:rsidRPr="00EC73AC" w:rsidRDefault="00B8439B" w:rsidP="00B8439B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</w:t>
            </w:r>
            <w:r w:rsidR="00EC73A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="00EC73AC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 </w:t>
            </w:r>
            <w:r w:rsidR="00EC73AC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 </w:t>
            </w:r>
            <w:r w:rsidR="00EC73AC">
              <w:rPr>
                <w:rFonts w:hAnsi="ＭＳ 明朝" w:hint="eastAsia"/>
              </w:rPr>
              <w:t xml:space="preserve">日　</w:t>
            </w:r>
            <w:r>
              <w:rPr>
                <w:rFonts w:hAnsi="ＭＳ 明朝" w:hint="eastAsia"/>
              </w:rPr>
              <w:t xml:space="preserve"> </w:t>
            </w:r>
            <w:r w:rsidR="00EC73AC">
              <w:rPr>
                <w:rFonts w:hAnsi="ＭＳ 明朝" w:hint="eastAsia"/>
              </w:rPr>
              <w:t>～</w:t>
            </w:r>
            <w:r>
              <w:rPr>
                <w:rFonts w:hAnsi="ＭＳ 明朝" w:hint="eastAsia"/>
              </w:rPr>
              <w:t xml:space="preserve"> </w:t>
            </w:r>
            <w:r w:rsidR="00EC73A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令和　　 </w:t>
            </w:r>
            <w:r w:rsidR="00EC73AC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 </w:t>
            </w:r>
            <w:r w:rsidR="00EC73AC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 </w:t>
            </w:r>
            <w:r w:rsidR="00EC73AC">
              <w:rPr>
                <w:rFonts w:hAnsi="ＭＳ 明朝" w:hint="eastAsia"/>
              </w:rPr>
              <w:t>日</w:t>
            </w:r>
          </w:p>
        </w:tc>
      </w:tr>
    </w:tbl>
    <w:p w:rsidR="00B8439B" w:rsidRDefault="00B8439B" w:rsidP="00F04E49">
      <w:pPr>
        <w:rPr>
          <w:rFonts w:hAnsi="ＭＳ 明朝"/>
        </w:rPr>
      </w:pPr>
    </w:p>
    <w:p w:rsidR="00BC4869" w:rsidRDefault="004B512E" w:rsidP="00F04E49">
      <w:pPr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２．</w:t>
      </w:r>
      <w:r w:rsidR="003709B5">
        <w:rPr>
          <w:rFonts w:hAnsi="ＭＳ 明朝" w:hint="eastAsia"/>
        </w:rPr>
        <w:t>補助金</w:t>
      </w:r>
      <w:r>
        <w:rPr>
          <w:rFonts w:hAnsi="ＭＳ 明朝" w:hint="eastAsia"/>
        </w:rPr>
        <w:t>振込先</w:t>
      </w:r>
      <w:r w:rsidR="0054181A">
        <w:rPr>
          <w:rFonts w:hAnsi="ＭＳ 明朝" w:hint="eastAsia"/>
        </w:rPr>
        <w:t>口座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419"/>
        <w:gridCol w:w="2420"/>
        <w:gridCol w:w="1280"/>
        <w:gridCol w:w="569"/>
        <w:gridCol w:w="599"/>
        <w:gridCol w:w="584"/>
        <w:gridCol w:w="585"/>
        <w:gridCol w:w="366"/>
        <w:gridCol w:w="218"/>
        <w:gridCol w:w="584"/>
        <w:gridCol w:w="585"/>
      </w:tblGrid>
      <w:tr w:rsidR="0052221C" w:rsidRPr="0011130C" w:rsidTr="0052221C">
        <w:trPr>
          <w:trHeight w:val="7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1C" w:rsidRPr="0011130C" w:rsidRDefault="0052221C" w:rsidP="00190B6A">
            <w:pPr>
              <w:jc w:val="center"/>
              <w:rPr>
                <w:rFonts w:hAnsi="ＭＳ 明朝"/>
              </w:rPr>
            </w:pPr>
            <w:r w:rsidRPr="0011130C">
              <w:rPr>
                <w:rFonts w:hAnsi="ＭＳ 明朝" w:hint="eastAsia"/>
              </w:rPr>
              <w:t>金融機関名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C" w:rsidRPr="0011130C" w:rsidRDefault="0052221C" w:rsidP="0052221C">
            <w:pPr>
              <w:ind w:right="525"/>
              <w:jc w:val="right"/>
              <w:rPr>
                <w:rFonts w:hAnsi="ＭＳ 明朝"/>
                <w:sz w:val="20"/>
                <w:szCs w:val="20"/>
              </w:rPr>
            </w:pPr>
            <w:r w:rsidRPr="0011130C">
              <w:rPr>
                <w:rFonts w:hAnsi="ＭＳ 明朝" w:hint="eastAsia"/>
                <w:sz w:val="20"/>
                <w:szCs w:val="20"/>
              </w:rPr>
              <w:t>銀行・金庫</w:t>
            </w:r>
          </w:p>
          <w:p w:rsidR="0052221C" w:rsidRPr="0011130C" w:rsidRDefault="0052221C" w:rsidP="0052221C">
            <w:pPr>
              <w:ind w:right="105"/>
              <w:jc w:val="right"/>
              <w:rPr>
                <w:rFonts w:hAnsi="ＭＳ 明朝"/>
                <w:sz w:val="20"/>
                <w:szCs w:val="20"/>
              </w:rPr>
            </w:pPr>
            <w:r w:rsidRPr="0011130C">
              <w:rPr>
                <w:rFonts w:hAnsi="ＭＳ 明朝" w:hint="eastAsia"/>
                <w:sz w:val="20"/>
                <w:szCs w:val="20"/>
              </w:rPr>
              <w:t>農協・信用組合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21C" w:rsidRPr="0011130C" w:rsidRDefault="0052221C" w:rsidP="00190B6A">
            <w:pPr>
              <w:jc w:val="center"/>
              <w:rPr>
                <w:rFonts w:hAnsi="ＭＳ 明朝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1C" w:rsidRPr="0011130C" w:rsidRDefault="0052221C" w:rsidP="00190B6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1130C">
              <w:rPr>
                <w:rFonts w:hAnsi="ＭＳ 明朝" w:hint="eastAsia"/>
                <w:sz w:val="20"/>
                <w:szCs w:val="20"/>
              </w:rPr>
              <w:t>本店・支店</w:t>
            </w:r>
          </w:p>
          <w:p w:rsidR="0052221C" w:rsidRPr="0011130C" w:rsidRDefault="0052221C" w:rsidP="00190B6A">
            <w:pPr>
              <w:jc w:val="center"/>
              <w:rPr>
                <w:rFonts w:hAnsi="ＭＳ 明朝"/>
              </w:rPr>
            </w:pPr>
            <w:r w:rsidRPr="0011130C">
              <w:rPr>
                <w:rFonts w:hAnsi="ＭＳ 明朝" w:hint="eastAsia"/>
                <w:sz w:val="20"/>
                <w:szCs w:val="20"/>
              </w:rPr>
              <w:t>出張所</w:t>
            </w:r>
          </w:p>
        </w:tc>
      </w:tr>
      <w:tr w:rsidR="00BC4869" w:rsidRPr="0011130C" w:rsidTr="0052221C">
        <w:trPr>
          <w:trHeight w:val="7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69" w:rsidRPr="0011130C" w:rsidRDefault="00BC4869" w:rsidP="00190B6A">
            <w:pPr>
              <w:jc w:val="center"/>
              <w:rPr>
                <w:rFonts w:hAnsi="ＭＳ 明朝"/>
              </w:rPr>
            </w:pPr>
            <w:r w:rsidRPr="0011130C">
              <w:rPr>
                <w:rFonts w:hAnsi="ＭＳ 明朝" w:hint="eastAsia"/>
              </w:rPr>
              <w:t>預金種別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69" w:rsidRPr="0011130C" w:rsidRDefault="00BC4869" w:rsidP="00190B6A">
            <w:pPr>
              <w:jc w:val="center"/>
              <w:rPr>
                <w:rFonts w:hAnsi="ＭＳ 明朝"/>
              </w:rPr>
            </w:pPr>
            <w:r w:rsidRPr="0011130C">
              <w:rPr>
                <w:rFonts w:hAnsi="ＭＳ 明朝" w:hint="eastAsia"/>
              </w:rPr>
              <w:t>普通 ・ 当座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69" w:rsidRPr="0011130C" w:rsidRDefault="00BC4869" w:rsidP="00190B6A">
            <w:pPr>
              <w:jc w:val="center"/>
              <w:rPr>
                <w:rFonts w:hAnsi="ＭＳ 明朝"/>
              </w:rPr>
            </w:pPr>
            <w:r w:rsidRPr="0011130C">
              <w:rPr>
                <w:rFonts w:hAnsi="ＭＳ 明朝" w:hint="eastAsia"/>
              </w:rPr>
              <w:t>口座番号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69" w:rsidRPr="0011130C" w:rsidRDefault="00BC4869" w:rsidP="00190B6A">
            <w:pPr>
              <w:jc w:val="center"/>
              <w:rPr>
                <w:rFonts w:hAnsi="ＭＳ 明朝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69" w:rsidRPr="0011130C" w:rsidRDefault="00BC4869" w:rsidP="00190B6A">
            <w:pPr>
              <w:jc w:val="center"/>
              <w:rPr>
                <w:rFonts w:hAnsi="ＭＳ 明朝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69" w:rsidRPr="0011130C" w:rsidRDefault="00BC4869" w:rsidP="00190B6A">
            <w:pPr>
              <w:jc w:val="center"/>
              <w:rPr>
                <w:rFonts w:hAnsi="ＭＳ 明朝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69" w:rsidRPr="0011130C" w:rsidRDefault="00BC4869" w:rsidP="00190B6A">
            <w:pPr>
              <w:jc w:val="center"/>
              <w:rPr>
                <w:rFonts w:hAnsi="ＭＳ 明朝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69" w:rsidRPr="0011130C" w:rsidRDefault="00BC4869" w:rsidP="00190B6A">
            <w:pPr>
              <w:jc w:val="center"/>
              <w:rPr>
                <w:rFonts w:hAnsi="ＭＳ 明朝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69" w:rsidRPr="0011130C" w:rsidRDefault="00BC4869" w:rsidP="00190B6A">
            <w:pPr>
              <w:jc w:val="center"/>
              <w:rPr>
                <w:rFonts w:hAnsi="ＭＳ 明朝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69" w:rsidRPr="0011130C" w:rsidRDefault="00BC4869" w:rsidP="00190B6A">
            <w:pPr>
              <w:jc w:val="center"/>
              <w:rPr>
                <w:rFonts w:hAnsi="ＭＳ 明朝"/>
              </w:rPr>
            </w:pPr>
          </w:p>
        </w:tc>
      </w:tr>
      <w:tr w:rsidR="00BC4869" w:rsidRPr="0011130C" w:rsidTr="0052221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C4869" w:rsidRPr="0011130C" w:rsidRDefault="00BC4869" w:rsidP="00190B6A">
            <w:pPr>
              <w:jc w:val="center"/>
              <w:rPr>
                <w:rFonts w:hAnsi="ＭＳ 明朝"/>
              </w:rPr>
            </w:pPr>
            <w:r w:rsidRPr="0011130C">
              <w:rPr>
                <w:rFonts w:hAnsi="ＭＳ 明朝" w:hint="eastAsia"/>
              </w:rPr>
              <w:t>フリガナ</w:t>
            </w:r>
          </w:p>
        </w:tc>
        <w:tc>
          <w:tcPr>
            <w:tcW w:w="779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4869" w:rsidRPr="0011130C" w:rsidRDefault="00BC4869" w:rsidP="00190B6A">
            <w:pPr>
              <w:jc w:val="center"/>
              <w:rPr>
                <w:rFonts w:hAnsi="ＭＳ 明朝"/>
              </w:rPr>
            </w:pPr>
          </w:p>
        </w:tc>
      </w:tr>
      <w:tr w:rsidR="00BC4869" w:rsidRPr="0011130C" w:rsidTr="0052221C">
        <w:trPr>
          <w:trHeight w:val="794"/>
        </w:trPr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69" w:rsidRPr="0011130C" w:rsidRDefault="00BC4869" w:rsidP="00190B6A">
            <w:pPr>
              <w:jc w:val="center"/>
              <w:rPr>
                <w:rFonts w:hAnsi="ＭＳ 明朝"/>
              </w:rPr>
            </w:pPr>
            <w:r w:rsidRPr="0011130C">
              <w:rPr>
                <w:rFonts w:hAnsi="ＭＳ 明朝" w:hint="eastAsia"/>
              </w:rPr>
              <w:t>口座名義</w:t>
            </w:r>
          </w:p>
        </w:tc>
        <w:tc>
          <w:tcPr>
            <w:tcW w:w="779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69" w:rsidRPr="0011130C" w:rsidRDefault="00BC4869" w:rsidP="00190B6A">
            <w:pPr>
              <w:jc w:val="center"/>
              <w:rPr>
                <w:rFonts w:hAnsi="ＭＳ 明朝"/>
              </w:rPr>
            </w:pPr>
          </w:p>
        </w:tc>
      </w:tr>
    </w:tbl>
    <w:p w:rsidR="00F04E49" w:rsidRPr="00B6605B" w:rsidRDefault="00F04E49" w:rsidP="00B8439B">
      <w:pPr>
        <w:spacing w:beforeLines="20" w:before="70"/>
        <w:ind w:firstLineChars="200" w:firstLine="459"/>
        <w:rPr>
          <w:rFonts w:hAnsi="ＭＳ 明朝"/>
        </w:rPr>
      </w:pPr>
      <w:r w:rsidRPr="0011130C">
        <w:rPr>
          <w:rFonts w:hAnsi="ＭＳ 明朝" w:hint="eastAsia"/>
        </w:rPr>
        <w:t>（添付書類）</w:t>
      </w:r>
      <w:r w:rsidR="00B8439B">
        <w:rPr>
          <w:rFonts w:hAnsi="ＭＳ 明朝" w:hint="eastAsia"/>
        </w:rPr>
        <w:t xml:space="preserve">　１．</w:t>
      </w:r>
      <w:r w:rsidR="00E60398" w:rsidRPr="00B6605B">
        <w:rPr>
          <w:rFonts w:hAnsi="ＭＳ 明朝" w:hint="eastAsia"/>
        </w:rPr>
        <w:t>位置情報検索サービス</w:t>
      </w:r>
      <w:r w:rsidRPr="00B6605B">
        <w:rPr>
          <w:rFonts w:hAnsi="ＭＳ 明朝" w:hint="eastAsia"/>
        </w:rPr>
        <w:t>の内容が分かる書類の写し</w:t>
      </w:r>
    </w:p>
    <w:p w:rsidR="00B6605B" w:rsidRPr="00B8439B" w:rsidRDefault="00B8439B" w:rsidP="00B8439B">
      <w:pPr>
        <w:ind w:left="230" w:firstLineChars="800" w:firstLine="1836"/>
        <w:rPr>
          <w:rFonts w:hAnsi="ＭＳ 明朝"/>
        </w:rPr>
      </w:pPr>
      <w:r>
        <w:rPr>
          <w:rFonts w:hAnsi="ＭＳ 明朝" w:hint="eastAsia"/>
        </w:rPr>
        <w:t>２．</w:t>
      </w:r>
      <w:r w:rsidR="005E4D9B" w:rsidRPr="00B8439B">
        <w:rPr>
          <w:rFonts w:hAnsi="ＭＳ 明朝" w:hint="eastAsia"/>
        </w:rPr>
        <w:t>利用</w:t>
      </w:r>
      <w:r w:rsidR="00B6605B" w:rsidRPr="00B8439B">
        <w:rPr>
          <w:rFonts w:hAnsi="ＭＳ 明朝" w:hint="eastAsia"/>
        </w:rPr>
        <w:t>契約書等の写し</w:t>
      </w:r>
    </w:p>
    <w:p w:rsidR="003A40DA" w:rsidRDefault="00B8439B" w:rsidP="00B8439B">
      <w:pPr>
        <w:ind w:firstLineChars="900" w:firstLine="2065"/>
        <w:rPr>
          <w:rFonts w:hAnsi="ＭＳ 明朝"/>
        </w:rPr>
      </w:pPr>
      <w:r>
        <w:rPr>
          <w:rFonts w:hAnsi="ＭＳ 明朝" w:hint="eastAsia"/>
        </w:rPr>
        <w:t>３．</w:t>
      </w:r>
      <w:r w:rsidR="00B6605B">
        <w:rPr>
          <w:rFonts w:hAnsi="ＭＳ 明朝" w:hint="eastAsia"/>
        </w:rPr>
        <w:t>領収書及び請求明細が</w:t>
      </w:r>
      <w:r>
        <w:rPr>
          <w:rFonts w:hAnsi="ＭＳ 明朝" w:hint="eastAsia"/>
        </w:rPr>
        <w:t>わ</w:t>
      </w:r>
      <w:r w:rsidR="00B6605B">
        <w:rPr>
          <w:rFonts w:hAnsi="ＭＳ 明朝" w:hint="eastAsia"/>
        </w:rPr>
        <w:t>かるもの</w:t>
      </w:r>
    </w:p>
    <w:p w:rsidR="003A40DA" w:rsidRDefault="00B6605B" w:rsidP="00B8439B">
      <w:pPr>
        <w:ind w:firstLineChars="900" w:firstLine="2065"/>
        <w:rPr>
          <w:rFonts w:hAnsi="ＭＳ 明朝"/>
        </w:rPr>
      </w:pPr>
      <w:r>
        <w:rPr>
          <w:rFonts w:hAnsi="ＭＳ 明朝" w:hint="eastAsia"/>
        </w:rPr>
        <w:t>４</w:t>
      </w:r>
      <w:r w:rsidR="003A40DA">
        <w:rPr>
          <w:rFonts w:hAnsi="ＭＳ 明朝" w:hint="eastAsia"/>
        </w:rPr>
        <w:t>．</w:t>
      </w:r>
      <w:r w:rsidRPr="0011130C">
        <w:rPr>
          <w:rFonts w:hAnsi="ＭＳ 明朝" w:hint="eastAsia"/>
        </w:rPr>
        <w:t>その他、町長が必要と認める書類</w:t>
      </w:r>
    </w:p>
    <w:sectPr w:rsidR="003A40DA" w:rsidSect="00B8439B">
      <w:pgSz w:w="11906" w:h="16838" w:code="9"/>
      <w:pgMar w:top="1134" w:right="1134" w:bottom="851" w:left="1134" w:header="851" w:footer="992" w:gutter="0"/>
      <w:cols w:space="425"/>
      <w:docGrid w:type="linesAndChars" w:linePitch="35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87F" w:rsidRDefault="001D087F" w:rsidP="001D087F">
      <w:r>
        <w:separator/>
      </w:r>
    </w:p>
  </w:endnote>
  <w:endnote w:type="continuationSeparator" w:id="0">
    <w:p w:rsidR="001D087F" w:rsidRDefault="001D087F" w:rsidP="001D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87F" w:rsidRDefault="001D087F" w:rsidP="001D087F">
      <w:r>
        <w:separator/>
      </w:r>
    </w:p>
  </w:footnote>
  <w:footnote w:type="continuationSeparator" w:id="0">
    <w:p w:rsidR="001D087F" w:rsidRDefault="001D087F" w:rsidP="001D0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37B3"/>
    <w:multiLevelType w:val="hybridMultilevel"/>
    <w:tmpl w:val="9A542C82"/>
    <w:lvl w:ilvl="0" w:tplc="9F3C70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3250AB5"/>
    <w:multiLevelType w:val="hybridMultilevel"/>
    <w:tmpl w:val="79D669E6"/>
    <w:lvl w:ilvl="0" w:tplc="700043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CA80B24"/>
    <w:multiLevelType w:val="hybridMultilevel"/>
    <w:tmpl w:val="B59C9ACC"/>
    <w:lvl w:ilvl="0" w:tplc="8EE2E3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A5F35B6"/>
    <w:multiLevelType w:val="hybridMultilevel"/>
    <w:tmpl w:val="6A9EBBE6"/>
    <w:lvl w:ilvl="0" w:tplc="ECDA23B0">
      <w:start w:val="1"/>
      <w:numFmt w:val="decimalFullWidth"/>
      <w:lvlText w:val="%1．"/>
      <w:lvlJc w:val="left"/>
      <w:pPr>
        <w:ind w:left="7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 w15:restartNumberingAfterBreak="0">
    <w:nsid w:val="7BEA1A91"/>
    <w:multiLevelType w:val="hybridMultilevel"/>
    <w:tmpl w:val="C0AAE828"/>
    <w:lvl w:ilvl="0" w:tplc="1032B914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229"/>
  <w:drawingGridVerticalSpacing w:val="353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1B"/>
    <w:rsid w:val="0000416D"/>
    <w:rsid w:val="00041EBA"/>
    <w:rsid w:val="000736D5"/>
    <w:rsid w:val="00084BF5"/>
    <w:rsid w:val="00091819"/>
    <w:rsid w:val="000943A2"/>
    <w:rsid w:val="00094753"/>
    <w:rsid w:val="000C553D"/>
    <w:rsid w:val="000D2566"/>
    <w:rsid w:val="000F3BA3"/>
    <w:rsid w:val="0011130C"/>
    <w:rsid w:val="001173FD"/>
    <w:rsid w:val="00175280"/>
    <w:rsid w:val="00196139"/>
    <w:rsid w:val="001B3ECD"/>
    <w:rsid w:val="001C4912"/>
    <w:rsid w:val="001D087F"/>
    <w:rsid w:val="001D32D1"/>
    <w:rsid w:val="001D734A"/>
    <w:rsid w:val="00202639"/>
    <w:rsid w:val="002048E3"/>
    <w:rsid w:val="00213FD3"/>
    <w:rsid w:val="0022206F"/>
    <w:rsid w:val="002237D4"/>
    <w:rsid w:val="00226332"/>
    <w:rsid w:val="002A5373"/>
    <w:rsid w:val="002B74EB"/>
    <w:rsid w:val="002D4F12"/>
    <w:rsid w:val="002E7A6E"/>
    <w:rsid w:val="003376C0"/>
    <w:rsid w:val="00341D45"/>
    <w:rsid w:val="003709B5"/>
    <w:rsid w:val="00377433"/>
    <w:rsid w:val="00393974"/>
    <w:rsid w:val="003A40DA"/>
    <w:rsid w:val="003B4F65"/>
    <w:rsid w:val="003C4AEB"/>
    <w:rsid w:val="003D0572"/>
    <w:rsid w:val="003E5863"/>
    <w:rsid w:val="0042040F"/>
    <w:rsid w:val="00445436"/>
    <w:rsid w:val="00486AB9"/>
    <w:rsid w:val="00487A67"/>
    <w:rsid w:val="004A4C69"/>
    <w:rsid w:val="004B2366"/>
    <w:rsid w:val="004B512E"/>
    <w:rsid w:val="004F1421"/>
    <w:rsid w:val="004F1D9B"/>
    <w:rsid w:val="00521B46"/>
    <w:rsid w:val="0052221C"/>
    <w:rsid w:val="00533D15"/>
    <w:rsid w:val="0054181A"/>
    <w:rsid w:val="00541AAE"/>
    <w:rsid w:val="005476C3"/>
    <w:rsid w:val="0056729F"/>
    <w:rsid w:val="005844F7"/>
    <w:rsid w:val="005B3276"/>
    <w:rsid w:val="005D64ED"/>
    <w:rsid w:val="005E4D9B"/>
    <w:rsid w:val="005E4E51"/>
    <w:rsid w:val="00614C1D"/>
    <w:rsid w:val="006B1A81"/>
    <w:rsid w:val="006C1B76"/>
    <w:rsid w:val="006C4419"/>
    <w:rsid w:val="006E5659"/>
    <w:rsid w:val="006F16AE"/>
    <w:rsid w:val="00722F25"/>
    <w:rsid w:val="00735691"/>
    <w:rsid w:val="0073604D"/>
    <w:rsid w:val="007506D4"/>
    <w:rsid w:val="0079291A"/>
    <w:rsid w:val="007A5156"/>
    <w:rsid w:val="007B6C65"/>
    <w:rsid w:val="007C3430"/>
    <w:rsid w:val="007D353B"/>
    <w:rsid w:val="007E02A6"/>
    <w:rsid w:val="0081069E"/>
    <w:rsid w:val="008312DF"/>
    <w:rsid w:val="00840147"/>
    <w:rsid w:val="00862C5E"/>
    <w:rsid w:val="008C22CA"/>
    <w:rsid w:val="0090443D"/>
    <w:rsid w:val="0091448D"/>
    <w:rsid w:val="0093791B"/>
    <w:rsid w:val="00961CA4"/>
    <w:rsid w:val="00975787"/>
    <w:rsid w:val="00994821"/>
    <w:rsid w:val="009A3207"/>
    <w:rsid w:val="009D7CD0"/>
    <w:rsid w:val="009F1C9C"/>
    <w:rsid w:val="00A20274"/>
    <w:rsid w:val="00A6308B"/>
    <w:rsid w:val="00AA3327"/>
    <w:rsid w:val="00AA5086"/>
    <w:rsid w:val="00AA6E99"/>
    <w:rsid w:val="00AB22F8"/>
    <w:rsid w:val="00B06B11"/>
    <w:rsid w:val="00B1311B"/>
    <w:rsid w:val="00B5238D"/>
    <w:rsid w:val="00B535EF"/>
    <w:rsid w:val="00B56937"/>
    <w:rsid w:val="00B6605B"/>
    <w:rsid w:val="00B705DE"/>
    <w:rsid w:val="00B75068"/>
    <w:rsid w:val="00B8439B"/>
    <w:rsid w:val="00B873EE"/>
    <w:rsid w:val="00BA408A"/>
    <w:rsid w:val="00BB6D6C"/>
    <w:rsid w:val="00BC4869"/>
    <w:rsid w:val="00C306F9"/>
    <w:rsid w:val="00C4568C"/>
    <w:rsid w:val="00C51E6B"/>
    <w:rsid w:val="00C574DC"/>
    <w:rsid w:val="00CA6D68"/>
    <w:rsid w:val="00CC53C5"/>
    <w:rsid w:val="00D1244B"/>
    <w:rsid w:val="00D51A16"/>
    <w:rsid w:val="00D55D98"/>
    <w:rsid w:val="00DB65A5"/>
    <w:rsid w:val="00DE2207"/>
    <w:rsid w:val="00DF7CFD"/>
    <w:rsid w:val="00E068DE"/>
    <w:rsid w:val="00E4701E"/>
    <w:rsid w:val="00E51294"/>
    <w:rsid w:val="00E55721"/>
    <w:rsid w:val="00E60398"/>
    <w:rsid w:val="00E928E8"/>
    <w:rsid w:val="00EC73AC"/>
    <w:rsid w:val="00EE32B6"/>
    <w:rsid w:val="00EF11DA"/>
    <w:rsid w:val="00F04E49"/>
    <w:rsid w:val="00F0681C"/>
    <w:rsid w:val="00F31FC8"/>
    <w:rsid w:val="00F46A2C"/>
    <w:rsid w:val="00F64501"/>
    <w:rsid w:val="00F71618"/>
    <w:rsid w:val="00F81ADF"/>
    <w:rsid w:val="00F84CCE"/>
    <w:rsid w:val="00FA5271"/>
    <w:rsid w:val="00FC4330"/>
    <w:rsid w:val="00FD0974"/>
    <w:rsid w:val="00FD420D"/>
    <w:rsid w:val="00FE30A3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134D722"/>
  <w15:chartTrackingRefBased/>
  <w15:docId w15:val="{6EA2E81F-8006-48F9-BCC6-8E772AD0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37D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0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087F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1D0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087F"/>
    <w:rPr>
      <w:rFonts w:ascii="ＭＳ 明朝" w:eastAsia="ＭＳ 明朝"/>
      <w:sz w:val="22"/>
    </w:rPr>
  </w:style>
  <w:style w:type="character" w:styleId="a8">
    <w:name w:val="annotation reference"/>
    <w:basedOn w:val="a0"/>
    <w:uiPriority w:val="99"/>
    <w:semiHidden/>
    <w:unhideWhenUsed/>
    <w:rsid w:val="00FA527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527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5271"/>
    <w:rPr>
      <w:rFonts w:ascii="ＭＳ 明朝" w:eastAsia="ＭＳ 明朝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527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5271"/>
    <w:rPr>
      <w:rFonts w:ascii="ＭＳ 明朝" w:eastAsia="ＭＳ 明朝"/>
      <w:b/>
      <w:bCs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FA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527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46A2C"/>
  </w:style>
  <w:style w:type="character" w:customStyle="1" w:styleId="af0">
    <w:name w:val="日付 (文字)"/>
    <w:basedOn w:val="a0"/>
    <w:link w:val="af"/>
    <w:uiPriority w:val="99"/>
    <w:semiHidden/>
    <w:rsid w:val="00F46A2C"/>
    <w:rPr>
      <w:rFonts w:ascii="ＭＳ 明朝" w:eastAsia="ＭＳ 明朝"/>
      <w:sz w:val="22"/>
    </w:rPr>
  </w:style>
  <w:style w:type="paragraph" w:styleId="af1">
    <w:name w:val="List Paragraph"/>
    <w:basedOn w:val="a"/>
    <w:uiPriority w:val="34"/>
    <w:qFormat/>
    <w:rsid w:val="00862C5E"/>
    <w:pPr>
      <w:ind w:leftChars="400" w:left="840"/>
    </w:pPr>
  </w:style>
  <w:style w:type="character" w:customStyle="1" w:styleId="brackets-color1">
    <w:name w:val="brackets-color1"/>
    <w:basedOn w:val="a0"/>
    <w:rsid w:val="0052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486F-7A40-431A-81B8-68E09F03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001</dc:creator>
  <cp:keywords/>
  <dc:description/>
  <cp:lastModifiedBy>V001</cp:lastModifiedBy>
  <cp:revision>17</cp:revision>
  <cp:lastPrinted>2022-02-18T06:35:00Z</cp:lastPrinted>
  <dcterms:created xsi:type="dcterms:W3CDTF">2022-02-16T03:02:00Z</dcterms:created>
  <dcterms:modified xsi:type="dcterms:W3CDTF">2022-03-11T02:58:00Z</dcterms:modified>
</cp:coreProperties>
</file>